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3F9A" w14:textId="77777777" w:rsidR="001E62D5" w:rsidRPr="0087743B" w:rsidRDefault="001E0BA3" w:rsidP="001E0BA3">
      <w:pPr>
        <w:pStyle w:val="Sansinterligne"/>
        <w:jc w:val="center"/>
        <w:rPr>
          <w:rFonts w:ascii="Comic Sans MS" w:hAnsi="Comic Sans MS"/>
          <w:sz w:val="40"/>
          <w:szCs w:val="40"/>
          <w:u w:val="single"/>
        </w:rPr>
      </w:pPr>
      <w:r w:rsidRPr="0087743B">
        <w:rPr>
          <w:rFonts w:ascii="Comic Sans MS" w:hAnsi="Comic Sans MS"/>
          <w:sz w:val="40"/>
          <w:szCs w:val="40"/>
          <w:u w:val="single"/>
        </w:rPr>
        <w:t>FICHE DE PRÉ RÉSERVATION DE SALLE</w:t>
      </w:r>
    </w:p>
    <w:p w14:paraId="4CE6D31B" w14:textId="77777777" w:rsidR="001E0BA3" w:rsidRDefault="001E0BA3" w:rsidP="001E0BA3">
      <w:pPr>
        <w:pStyle w:val="Sansinterligne"/>
      </w:pPr>
    </w:p>
    <w:p w14:paraId="4E3D9CAF" w14:textId="77777777" w:rsidR="0036068D" w:rsidRDefault="0036068D" w:rsidP="001E0BA3">
      <w:pPr>
        <w:pStyle w:val="Sansinterligne"/>
      </w:pPr>
    </w:p>
    <w:p w14:paraId="2CB0B24D" w14:textId="77777777" w:rsidR="001E0BA3" w:rsidRPr="0036068D" w:rsidRDefault="0036068D" w:rsidP="0036068D">
      <w:pPr>
        <w:pStyle w:val="Sansinterligne"/>
        <w:tabs>
          <w:tab w:val="left" w:pos="2977"/>
        </w:tabs>
        <w:rPr>
          <w:sz w:val="28"/>
          <w:szCs w:val="32"/>
        </w:rPr>
      </w:pPr>
      <w:r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209624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>
        <w:rPr>
          <w:sz w:val="28"/>
          <w:szCs w:val="32"/>
        </w:rPr>
        <w:t xml:space="preserve"> </w:t>
      </w:r>
      <w:r w:rsidR="00076EE5">
        <w:rPr>
          <w:sz w:val="28"/>
          <w:szCs w:val="32"/>
        </w:rPr>
        <w:t>LA CANOPÉ</w:t>
      </w:r>
      <w:r w:rsidR="00F31C1C">
        <w:rPr>
          <w:sz w:val="28"/>
          <w:szCs w:val="32"/>
        </w:rPr>
        <w:t>E</w:t>
      </w:r>
    </w:p>
    <w:p w14:paraId="11B50DD1" w14:textId="77777777" w:rsidR="001E0BA3" w:rsidRPr="0036068D" w:rsidRDefault="0036068D" w:rsidP="0036068D">
      <w:pPr>
        <w:pStyle w:val="Sansinterligne"/>
        <w:tabs>
          <w:tab w:val="left" w:pos="2977"/>
        </w:tabs>
        <w:rPr>
          <w:sz w:val="28"/>
          <w:szCs w:val="32"/>
        </w:rPr>
      </w:pPr>
      <w:r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94365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>
        <w:rPr>
          <w:sz w:val="28"/>
          <w:szCs w:val="32"/>
        </w:rPr>
        <w:t xml:space="preserve"> </w:t>
      </w:r>
      <w:r w:rsidR="001E0BA3" w:rsidRPr="0036068D">
        <w:rPr>
          <w:sz w:val="28"/>
          <w:szCs w:val="32"/>
        </w:rPr>
        <w:t>PABLO NERUDA</w:t>
      </w:r>
    </w:p>
    <w:p w14:paraId="69DFB63B" w14:textId="77777777" w:rsidR="001E0BA3" w:rsidRPr="0036068D" w:rsidRDefault="0036068D" w:rsidP="0036068D">
      <w:pPr>
        <w:pStyle w:val="Sansinterligne"/>
        <w:tabs>
          <w:tab w:val="left" w:pos="2977"/>
        </w:tabs>
        <w:rPr>
          <w:sz w:val="28"/>
          <w:szCs w:val="32"/>
        </w:rPr>
      </w:pPr>
      <w:r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9856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>
        <w:rPr>
          <w:sz w:val="28"/>
          <w:szCs w:val="32"/>
        </w:rPr>
        <w:t xml:space="preserve"> </w:t>
      </w:r>
      <w:r w:rsidR="001E0BA3" w:rsidRPr="0036068D">
        <w:rPr>
          <w:sz w:val="28"/>
          <w:szCs w:val="32"/>
        </w:rPr>
        <w:t>MARC ALEXANDRE</w:t>
      </w:r>
      <w:r w:rsidR="00AF1169">
        <w:rPr>
          <w:sz w:val="28"/>
          <w:szCs w:val="32"/>
        </w:rPr>
        <w:t xml:space="preserve"> </w:t>
      </w:r>
      <w:r w:rsidR="00AF1169" w:rsidRPr="00AF1169">
        <w:rPr>
          <w:i/>
          <w:sz w:val="20"/>
          <w:szCs w:val="32"/>
        </w:rPr>
        <w:t>(uniquement pour les associations)</w:t>
      </w:r>
    </w:p>
    <w:p w14:paraId="465EF530" w14:textId="77777777" w:rsidR="001E0BA3" w:rsidRPr="0036068D" w:rsidRDefault="0036068D" w:rsidP="0036068D">
      <w:pPr>
        <w:pStyle w:val="Sansinterligne"/>
        <w:tabs>
          <w:tab w:val="left" w:pos="2977"/>
        </w:tabs>
        <w:rPr>
          <w:sz w:val="28"/>
          <w:szCs w:val="32"/>
        </w:rPr>
      </w:pPr>
      <w:r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153877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>
        <w:rPr>
          <w:sz w:val="28"/>
          <w:szCs w:val="32"/>
        </w:rPr>
        <w:t xml:space="preserve"> </w:t>
      </w:r>
      <w:r w:rsidR="001E0BA3" w:rsidRPr="0036068D">
        <w:rPr>
          <w:sz w:val="28"/>
          <w:szCs w:val="32"/>
        </w:rPr>
        <w:t>GRANGE AUX ANNEAUX</w:t>
      </w:r>
      <w:r w:rsidR="00AF1169">
        <w:rPr>
          <w:sz w:val="28"/>
          <w:szCs w:val="32"/>
        </w:rPr>
        <w:t xml:space="preserve"> </w:t>
      </w:r>
      <w:r w:rsidR="00AF1169" w:rsidRPr="00AF1169">
        <w:rPr>
          <w:i/>
          <w:sz w:val="20"/>
          <w:szCs w:val="32"/>
        </w:rPr>
        <w:t>(uniquement pour les associations)</w:t>
      </w:r>
    </w:p>
    <w:p w14:paraId="43F100AA" w14:textId="77777777" w:rsidR="001E0BA3" w:rsidRDefault="001E0BA3" w:rsidP="001E0BA3">
      <w:pPr>
        <w:pStyle w:val="Sansinterligne"/>
      </w:pPr>
    </w:p>
    <w:p w14:paraId="0FB34583" w14:textId="77777777" w:rsidR="0036068D" w:rsidRDefault="0036068D" w:rsidP="001E0BA3">
      <w:pPr>
        <w:pStyle w:val="Sansinterligne"/>
      </w:pPr>
    </w:p>
    <w:p w14:paraId="6B7E7E91" w14:textId="77777777" w:rsidR="001E0BA3" w:rsidRPr="0036068D" w:rsidRDefault="001E0BA3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DATE DE LA LOCATION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6ECA618E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50D7F8B" w14:textId="77777777" w:rsidR="001E0BA3" w:rsidRPr="0036068D" w:rsidRDefault="001E0BA3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NOM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51E2D42E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05F2DD01" w14:textId="77777777" w:rsidR="001E0BA3" w:rsidRPr="0036068D" w:rsidRDefault="001E0BA3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PRENOM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51151F3E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25C69FC" w14:textId="77777777" w:rsidR="001E0BA3" w:rsidRPr="0036068D" w:rsidRDefault="001E0BA3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NOM DE L’ASSOCIATION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1E5AC7EF" w14:textId="77777777" w:rsidR="007A76C3" w:rsidRPr="0036068D" w:rsidRDefault="007A76C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BB4D812" w14:textId="77777777" w:rsidR="001E0BA3" w:rsidRPr="0036068D" w:rsidRDefault="001E0BA3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ADRESSE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03D1DF84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5788E8A" w14:textId="77777777" w:rsidR="001E0BA3" w:rsidRPr="0036068D" w:rsidRDefault="00672387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ADRESSE MAIL</w:t>
      </w:r>
      <w:r w:rsidR="001E0BA3" w:rsidRPr="0036068D">
        <w:rPr>
          <w:rFonts w:ascii="Times New Roman" w:hAnsi="Times New Roman" w:cs="Times New Roman"/>
          <w:sz w:val="24"/>
          <w:szCs w:val="24"/>
        </w:rPr>
        <w:t>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1D0117D5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DFBF5BC" w14:textId="77777777" w:rsidR="001E0BA3" w:rsidRPr="0036068D" w:rsidRDefault="00672387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TELEPHONE</w:t>
      </w:r>
      <w:r w:rsidR="001E0BA3" w:rsidRPr="0036068D">
        <w:rPr>
          <w:rFonts w:ascii="Times New Roman" w:hAnsi="Times New Roman" w:cs="Times New Roman"/>
          <w:sz w:val="24"/>
          <w:szCs w:val="24"/>
        </w:rPr>
        <w:t>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560EFF58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866A8D7" w14:textId="77777777" w:rsidR="007A76C3" w:rsidRPr="0036068D" w:rsidRDefault="007A76C3" w:rsidP="00C07A0C">
      <w:pPr>
        <w:pStyle w:val="Sansinterligne"/>
        <w:tabs>
          <w:tab w:val="center" w:leader="dot" w:pos="9070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TYPE DE MANIFESTATION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</w:p>
    <w:p w14:paraId="3567F9BA" w14:textId="77777777" w:rsidR="001E0BA3" w:rsidRPr="0036068D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70E42232" w14:textId="77777777" w:rsidR="001E0BA3" w:rsidRPr="0036068D" w:rsidRDefault="001E0BA3" w:rsidP="00C07A0C">
      <w:pPr>
        <w:pStyle w:val="Sansinterligne"/>
        <w:tabs>
          <w:tab w:val="center" w:leader="dot" w:pos="3119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36068D">
        <w:rPr>
          <w:rFonts w:ascii="Times New Roman" w:hAnsi="Times New Roman" w:cs="Times New Roman"/>
          <w:sz w:val="24"/>
          <w:szCs w:val="24"/>
        </w:rPr>
        <w:t>DATE :</w:t>
      </w:r>
      <w:r w:rsidR="00C07A0C">
        <w:rPr>
          <w:rFonts w:ascii="Times New Roman" w:hAnsi="Times New Roman" w:cs="Times New Roman"/>
          <w:sz w:val="24"/>
          <w:szCs w:val="24"/>
        </w:rPr>
        <w:t xml:space="preserve"> </w:t>
      </w:r>
      <w:r w:rsidR="00C07A0C">
        <w:rPr>
          <w:rFonts w:ascii="Times New Roman" w:hAnsi="Times New Roman" w:cs="Times New Roman"/>
          <w:sz w:val="24"/>
          <w:szCs w:val="24"/>
        </w:rPr>
        <w:tab/>
      </w:r>
      <w:r w:rsidR="00D45F02">
        <w:rPr>
          <w:rFonts w:ascii="Times New Roman" w:hAnsi="Times New Roman" w:cs="Times New Roman"/>
          <w:sz w:val="24"/>
          <w:szCs w:val="24"/>
        </w:rPr>
        <w:tab/>
      </w:r>
      <w:r w:rsidRPr="0036068D">
        <w:rPr>
          <w:rFonts w:ascii="Times New Roman" w:hAnsi="Times New Roman" w:cs="Times New Roman"/>
          <w:sz w:val="24"/>
          <w:szCs w:val="24"/>
        </w:rPr>
        <w:t xml:space="preserve"> </w:t>
      </w:r>
      <w:r w:rsidRPr="00D45F02">
        <w:rPr>
          <w:rFonts w:ascii="Times New Roman" w:hAnsi="Times New Roman" w:cs="Times New Roman"/>
          <w:i/>
          <w:sz w:val="24"/>
          <w:szCs w:val="24"/>
        </w:rPr>
        <w:t>SIGNATURE</w:t>
      </w:r>
    </w:p>
    <w:p w14:paraId="7B00B8E5" w14:textId="77777777" w:rsidR="001E0BA3" w:rsidRDefault="001E0BA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5C21636" w14:textId="77777777" w:rsidR="008500B3" w:rsidRDefault="008500B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1DAFA8B" w14:textId="77777777" w:rsidR="008500B3" w:rsidRPr="0087743B" w:rsidRDefault="008500B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8CA9A0A" w14:textId="77777777" w:rsidR="00AD5CB3" w:rsidRDefault="00AD5CB3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F84288D" w14:textId="77777777" w:rsidR="008500B3" w:rsidRDefault="008500B3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ÉRIEL À PRÉCISER POUR LES SALLES</w:t>
      </w:r>
    </w:p>
    <w:p w14:paraId="0C14AEE6" w14:textId="77777777" w:rsidR="0087743B" w:rsidRPr="00D73486" w:rsidRDefault="008500B3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3486">
        <w:rPr>
          <w:rFonts w:ascii="Times New Roman" w:hAnsi="Times New Roman" w:cs="Times New Roman"/>
          <w:sz w:val="24"/>
          <w:szCs w:val="24"/>
          <w:u w:val="single"/>
        </w:rPr>
        <w:t>MARC ALEXANDRE ET PABLO NERUDA</w:t>
      </w:r>
    </w:p>
    <w:p w14:paraId="108662D5" w14:textId="77777777" w:rsidR="0087743B" w:rsidRDefault="0087743B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0E8A3E7A" w14:textId="77777777" w:rsidR="0087743B" w:rsidRDefault="0087743B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688B9187" w14:textId="77777777" w:rsidR="0087743B" w:rsidRDefault="0087743B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. GRANDS PLATEAUX 3m20 (Maxi 24)</w:t>
      </w:r>
    </w:p>
    <w:p w14:paraId="4D5AE59F" w14:textId="77777777" w:rsidR="0087743B" w:rsidRDefault="0087743B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. PETITS PLATEAUX 1m60 (Maxi 3)</w:t>
      </w:r>
    </w:p>
    <w:p w14:paraId="3327EF16" w14:textId="77777777" w:rsidR="0087743B" w:rsidRDefault="0087743B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AD5CB3">
        <w:rPr>
          <w:rFonts w:ascii="Times New Roman" w:hAnsi="Times New Roman" w:cs="Times New Roman"/>
          <w:sz w:val="24"/>
          <w:szCs w:val="24"/>
        </w:rPr>
        <w:t>. TRÉTEAUX (Maxi 7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0BEF2B" w14:textId="77777777" w:rsidR="0087743B" w:rsidRDefault="0087743B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. CHAISES (Maxi 300)</w:t>
      </w:r>
    </w:p>
    <w:p w14:paraId="4AE305BC" w14:textId="77777777" w:rsidR="00D824E2" w:rsidRDefault="00D824E2" w:rsidP="008500B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025FD138" w14:textId="77777777" w:rsidR="008500B3" w:rsidRPr="0087743B" w:rsidRDefault="008500B3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0EA159B" w14:textId="77777777" w:rsidR="00D824E2" w:rsidRPr="0087743B" w:rsidRDefault="0087743B" w:rsidP="0087743B">
      <w:pPr>
        <w:pStyle w:val="Sansinterligne"/>
        <w:jc w:val="center"/>
        <w:rPr>
          <w:rFonts w:ascii="Times New Roman" w:hAnsi="Times New Roman" w:cs="Times New Roman"/>
          <w:sz w:val="20"/>
          <w:szCs w:val="20"/>
        </w:rPr>
      </w:pPr>
      <w:r w:rsidRPr="0087743B">
        <w:rPr>
          <w:rFonts w:ascii="Times New Roman" w:hAnsi="Times New Roman" w:cs="Times New Roman"/>
          <w:sz w:val="20"/>
          <w:szCs w:val="20"/>
        </w:rPr>
        <w:t>VOTRE DEMANDE NE VAUT PAS RÉSERVATION EFFECTIVE, ELLE VA ÊTRE ÉTUDIÉE ET UNE RÉPONSE VOUS SERA PROCHAINEMENT ADRESSÉE PAR COURRIER.</w:t>
      </w:r>
    </w:p>
    <w:p w14:paraId="1F4BA0FF" w14:textId="77777777" w:rsidR="00D824E2" w:rsidRPr="0087743B" w:rsidRDefault="00D824E2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36C1E45" w14:textId="77777777" w:rsidR="0087743B" w:rsidRPr="0087743B" w:rsidRDefault="0087743B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55D2096B" w14:textId="4A9D3E43" w:rsidR="000E29EB" w:rsidRPr="0087743B" w:rsidRDefault="0036068D" w:rsidP="0036068D">
      <w:pPr>
        <w:pStyle w:val="Sansinterligne"/>
        <w:tabs>
          <w:tab w:val="left" w:pos="524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VIS DE </w:t>
      </w:r>
      <w:r w:rsidR="001102A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D91053">
        <w:rPr>
          <w:rFonts w:ascii="Times New Roman" w:hAnsi="Times New Roman" w:cs="Times New Roman"/>
          <w:b/>
          <w:sz w:val="24"/>
          <w:szCs w:val="24"/>
          <w:u w:val="single"/>
        </w:rPr>
        <w:t>ONSIEUR LE MAIRE</w:t>
      </w:r>
    </w:p>
    <w:p w14:paraId="75C02B3B" w14:textId="77777777" w:rsidR="00D824E2" w:rsidRPr="0087743B" w:rsidRDefault="00D824E2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8475CB5" w14:textId="77777777" w:rsidR="00D824E2" w:rsidRPr="0087743B" w:rsidRDefault="0036068D" w:rsidP="002F27EB">
      <w:pPr>
        <w:pStyle w:val="Sansinterligne"/>
        <w:tabs>
          <w:tab w:val="center" w:pos="198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245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102A7">
        <w:rPr>
          <w:rFonts w:ascii="Times New Roman" w:hAnsi="Times New Roman" w:cs="Times New Roman"/>
          <w:sz w:val="24"/>
          <w:szCs w:val="24"/>
        </w:rPr>
        <w:t xml:space="preserve"> FAVORABLE</w:t>
      </w:r>
    </w:p>
    <w:p w14:paraId="14BC89B6" w14:textId="77777777" w:rsidR="00D824E2" w:rsidRPr="0087743B" w:rsidRDefault="00D824E2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FFBCB8F" w14:textId="77777777" w:rsidR="00D824E2" w:rsidRPr="0087743B" w:rsidRDefault="0036068D" w:rsidP="002F27EB">
      <w:pPr>
        <w:pStyle w:val="Sansinterligne"/>
        <w:tabs>
          <w:tab w:val="center" w:pos="198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82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ÉFAVORABLE</w:t>
      </w:r>
    </w:p>
    <w:p w14:paraId="19BCE885" w14:textId="77777777" w:rsidR="00D824E2" w:rsidRPr="0087743B" w:rsidRDefault="00D824E2" w:rsidP="001E0BA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7F30F94C" w14:textId="77777777" w:rsidR="00D824E2" w:rsidRPr="0087743B" w:rsidRDefault="00D45F02" w:rsidP="002F27EB">
      <w:pPr>
        <w:pStyle w:val="Sansinterligne"/>
        <w:tabs>
          <w:tab w:val="center" w:pos="198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68D" w:rsidRPr="00D45F02">
        <w:rPr>
          <w:rFonts w:ascii="Times New Roman" w:hAnsi="Times New Roman" w:cs="Times New Roman"/>
          <w:i/>
          <w:sz w:val="24"/>
          <w:szCs w:val="24"/>
        </w:rPr>
        <w:t>SIGNATURE</w:t>
      </w:r>
    </w:p>
    <w:sectPr w:rsidR="00D824E2" w:rsidRPr="0087743B" w:rsidSect="0036068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32CDA"/>
    <w:multiLevelType w:val="hybridMultilevel"/>
    <w:tmpl w:val="344A77BA"/>
    <w:lvl w:ilvl="0" w:tplc="A8648E00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7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BA3"/>
    <w:rsid w:val="00076EE5"/>
    <w:rsid w:val="000E29EB"/>
    <w:rsid w:val="001102A7"/>
    <w:rsid w:val="001E0BA3"/>
    <w:rsid w:val="001E62D5"/>
    <w:rsid w:val="002F27EB"/>
    <w:rsid w:val="00325F65"/>
    <w:rsid w:val="0036068D"/>
    <w:rsid w:val="00672387"/>
    <w:rsid w:val="007A76C3"/>
    <w:rsid w:val="008500B3"/>
    <w:rsid w:val="0087743B"/>
    <w:rsid w:val="00AC3041"/>
    <w:rsid w:val="00AD5CB3"/>
    <w:rsid w:val="00AF1169"/>
    <w:rsid w:val="00C07A0C"/>
    <w:rsid w:val="00C12E67"/>
    <w:rsid w:val="00D45F02"/>
    <w:rsid w:val="00D73486"/>
    <w:rsid w:val="00D824E2"/>
    <w:rsid w:val="00D91053"/>
    <w:rsid w:val="00F31C1C"/>
    <w:rsid w:val="00F5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1E68"/>
  <w15:docId w15:val="{FC3B5883-8D09-4AFA-A4A9-042ACA35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0BA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AA61-49C5-444E-9FB8-F6DA7559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JOUSSET</dc:creator>
  <cp:lastModifiedBy>Accueil Mairie</cp:lastModifiedBy>
  <cp:revision>14</cp:revision>
  <cp:lastPrinted>2021-09-09T12:38:00Z</cp:lastPrinted>
  <dcterms:created xsi:type="dcterms:W3CDTF">2014-03-31T08:47:00Z</dcterms:created>
  <dcterms:modified xsi:type="dcterms:W3CDTF">2024-06-06T07:34:00Z</dcterms:modified>
</cp:coreProperties>
</file>